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CE040C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6C6C20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28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B75650" w:rsidRDefault="006C6C2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470D98" w:rsidRDefault="006C6C20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lington Mendes de Oliveira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470D98" w:rsidRDefault="006C6C20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23/08/2003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7730B6" w:rsidRDefault="006C6C20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6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6C6C20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Vitor Rodrigues Nun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8/200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5D7AAF" w:rsidRDefault="006C6C20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muel Lucas de Sousa Mati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7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6C6C20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CE040C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B75650" w:rsidRDefault="006C6C20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470D98" w:rsidRDefault="006C6C20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liedson Silva Leit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470D98" w:rsidRDefault="006C6C20" w:rsidP="007730B6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4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7730B6" w:rsidRDefault="006C6C20" w:rsidP="00470D98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lyson Almeida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5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6C6C20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6C6C2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ckson Matheus Morais Fari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6C6C20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09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6C6C20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B1463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B1463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B1463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ustavo de Araujo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B1463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08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B1463F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ucas Henrique de Almeida Cândid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6/04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2D6B45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arley Silva Arau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6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2D6B45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5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2D6B45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awan Matias Mo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470D98" w:rsidRDefault="002D6B45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5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Pr="007730B6" w:rsidRDefault="002D6B45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6C6C20">
            <w:r w:rsidRPr="00486696">
              <w:rPr>
                <w:sz w:val="20"/>
                <w:szCs w:val="20"/>
              </w:rPr>
              <w:t>06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6C6C20" w:rsidTr="00CE040C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C20" w:rsidRPr="00B75650" w:rsidRDefault="00CE040C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B75650" w:rsidRDefault="00CE040C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470D98" w:rsidRDefault="00CE040C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theus Faustino Simõ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470D98" w:rsidRDefault="00CE040C" w:rsidP="007730B6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2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C6C20" w:rsidRPr="007730B6" w:rsidRDefault="00CE040C" w:rsidP="00CE040C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20" w:rsidRDefault="006C6C2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C20" w:rsidRDefault="00CE040C">
            <w:r>
              <w:rPr>
                <w:sz w:val="20"/>
                <w:szCs w:val="20"/>
              </w:rPr>
              <w:t>11</w:t>
            </w:r>
            <w:r w:rsidR="006C6C20" w:rsidRPr="00486696">
              <w:rPr>
                <w:sz w:val="20"/>
                <w:szCs w:val="20"/>
              </w:rPr>
              <w:t>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20" w:rsidRDefault="006C6C20" w:rsidP="007730B6">
            <w:pPr>
              <w:rPr>
                <w:sz w:val="2"/>
                <w:szCs w:val="2"/>
              </w:rPr>
            </w:pPr>
          </w:p>
        </w:tc>
      </w:tr>
      <w:tr w:rsidR="00DD030B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DD030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DD030B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DD030B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edro Gomes da Costa Ne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DD030B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10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7730B6" w:rsidRDefault="00DD030B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071F82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DD030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B75650" w:rsidRDefault="00DD030B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470D98" w:rsidRDefault="00DD030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uilherme de Oliveir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470D98" w:rsidRDefault="00DD030B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10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7730B6" w:rsidRDefault="00DD030B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071F82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071F82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B75650" w:rsidRDefault="00071F82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470D98" w:rsidRDefault="00071F82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Thiago Henrique dos Santos Soar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470D98" w:rsidRDefault="00071F82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10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030B" w:rsidRPr="007730B6" w:rsidRDefault="00071F82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1A6C4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2C2C0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2C2C0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fferson Rodrigu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2C2C0C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12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7730B6" w:rsidRDefault="002C2C0C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1C5B84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1C5B8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1C5B8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edro Gabriel Lopes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1C5B84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1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7730B6" w:rsidRDefault="001C5B84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F61FE7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F61FE7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F61FE7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Kauan de Oliveira Souz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F61FE7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10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7730B6" w:rsidRDefault="00F61FE7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DD030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0D240C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B75650" w:rsidRDefault="000D240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0D240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Herik Gabriel Almeida Cândid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470D98" w:rsidRDefault="000D240C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7/200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Pr="007730B6" w:rsidRDefault="000D240C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0B" w:rsidRDefault="00DD030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030B" w:rsidRDefault="00DD030B"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D030B" w:rsidRDefault="00DD030B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0D240C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5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0D240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0D240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aique Santos Batista 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0D240C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8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0D240C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Pr="00CE040C" w:rsidRDefault="000D240C">
            <w:pPr>
              <w:rPr>
                <w:sz w:val="20"/>
              </w:rPr>
            </w:pPr>
            <w:r w:rsidRPr="00827C77">
              <w:rPr>
                <w:sz w:val="20"/>
                <w:szCs w:val="20"/>
              </w:rPr>
              <w:t>11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CE040C" w:rsidRDefault="005E5A26" w:rsidP="005E5A26">
            <w:pPr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CE040C" w:rsidRDefault="005E5A26" w:rsidP="005E5A26">
            <w:pPr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CE040C" w:rsidRDefault="005E5A26" w:rsidP="005E5A26">
            <w:pPr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8D1E71" w:rsidRDefault="008D1E71" w:rsidP="005E5A26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8D1E71" w:rsidRDefault="008D1E71" w:rsidP="005E5A26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8D1E71" w:rsidRDefault="008D1E71" w:rsidP="005E5A26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8D1E71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Pr="00B75650" w:rsidRDefault="008D1E71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Pr="00B75650" w:rsidRDefault="008D1E71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Pr="008D1E71" w:rsidRDefault="008D1E71" w:rsidP="005E5A26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Pr="00470D98" w:rsidRDefault="008D1E71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Pr="007730B6" w:rsidRDefault="008D1E71" w:rsidP="005E5A2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1E71" w:rsidRDefault="008D1E71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8D1E71" w:rsidRPr="00760E0C" w:rsidRDefault="008D1E71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D1E71" w:rsidRDefault="008D1E71" w:rsidP="005E5A2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 xml:space="preserve">Categoria: </w:t>
            </w:r>
            <w:r w:rsidR="008D1E71">
              <w:rPr>
                <w:sz w:val="20"/>
              </w:rPr>
              <w:t>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53711F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867018</wp:posOffset>
            </wp:positionV>
            <wp:extent cx="1849716" cy="1647825"/>
            <wp:effectExtent l="0" t="0" r="0" b="0"/>
            <wp:wrapNone/>
            <wp:docPr id="6" name="Imagem 6" descr="D:\Banco de Alimento\Downloads\logos liga\Santa Cr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nco de Alimento\Downloads\logos liga\Santa Cru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1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53711F">
                              <w:rPr>
                                <w:sz w:val="28"/>
                              </w:rPr>
                              <w:t xml:space="preserve">Santa Cruz </w:t>
                            </w:r>
                            <w:r w:rsidR="008D1E71">
                              <w:rPr>
                                <w:sz w:val="28"/>
                              </w:rPr>
                              <w:t xml:space="preserve">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53711F">
                              <w:rPr>
                                <w:sz w:val="28"/>
                              </w:rPr>
                              <w:t>Patos</w:t>
                            </w:r>
                            <w:proofErr w:type="gramStart"/>
                            <w:r w:rsidR="0053711F">
                              <w:rPr>
                                <w:sz w:val="28"/>
                              </w:rPr>
                              <w:t xml:space="preserve"> </w:t>
                            </w:r>
                            <w:r w:rsidR="00B64130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64130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53711F">
                        <w:rPr>
                          <w:sz w:val="28"/>
                        </w:rPr>
                        <w:t xml:space="preserve">Santa Cruz </w:t>
                      </w:r>
                      <w:r w:rsidR="008D1E71">
                        <w:rPr>
                          <w:sz w:val="28"/>
                        </w:rPr>
                        <w:t xml:space="preserve"> </w:t>
                      </w:r>
                      <w:r w:rsidR="0003433E">
                        <w:rPr>
                          <w:sz w:val="28"/>
                        </w:rPr>
                        <w:t xml:space="preserve"> 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53711F">
                        <w:rPr>
                          <w:sz w:val="28"/>
                        </w:rPr>
                        <w:t>Patos</w:t>
                      </w:r>
                      <w:proofErr w:type="gramStart"/>
                      <w:r w:rsidR="0053711F">
                        <w:rPr>
                          <w:sz w:val="28"/>
                        </w:rPr>
                        <w:t xml:space="preserve"> </w:t>
                      </w:r>
                      <w:r w:rsidR="00B64130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64130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7" w:rsidRDefault="00851A67" w:rsidP="00302FBC">
      <w:r>
        <w:separator/>
      </w:r>
    </w:p>
  </w:endnote>
  <w:endnote w:type="continuationSeparator" w:id="0">
    <w:p w:rsidR="00851A67" w:rsidRDefault="00851A67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7" w:rsidRDefault="00851A67" w:rsidP="00302FBC">
      <w:r>
        <w:separator/>
      </w:r>
    </w:p>
  </w:footnote>
  <w:footnote w:type="continuationSeparator" w:id="0">
    <w:p w:rsidR="00851A67" w:rsidRDefault="00851A67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B6798"/>
    <w:rsid w:val="000D240C"/>
    <w:rsid w:val="000F03AB"/>
    <w:rsid w:val="00120946"/>
    <w:rsid w:val="001230CA"/>
    <w:rsid w:val="0019360D"/>
    <w:rsid w:val="00195364"/>
    <w:rsid w:val="00197538"/>
    <w:rsid w:val="001A6C46"/>
    <w:rsid w:val="001C5B84"/>
    <w:rsid w:val="0025216F"/>
    <w:rsid w:val="002558D5"/>
    <w:rsid w:val="00285CC3"/>
    <w:rsid w:val="00293088"/>
    <w:rsid w:val="002C2C0C"/>
    <w:rsid w:val="002C5FDB"/>
    <w:rsid w:val="002D6B45"/>
    <w:rsid w:val="00302FBC"/>
    <w:rsid w:val="0037058F"/>
    <w:rsid w:val="00411322"/>
    <w:rsid w:val="004176DF"/>
    <w:rsid w:val="00470D98"/>
    <w:rsid w:val="00471DAE"/>
    <w:rsid w:val="004A368E"/>
    <w:rsid w:val="004C11B8"/>
    <w:rsid w:val="005119E6"/>
    <w:rsid w:val="005143E4"/>
    <w:rsid w:val="0053711F"/>
    <w:rsid w:val="00540133"/>
    <w:rsid w:val="00565874"/>
    <w:rsid w:val="0059513D"/>
    <w:rsid w:val="005D7AAF"/>
    <w:rsid w:val="005E5A26"/>
    <w:rsid w:val="0060012F"/>
    <w:rsid w:val="00635616"/>
    <w:rsid w:val="006C6C20"/>
    <w:rsid w:val="0071129D"/>
    <w:rsid w:val="00711F95"/>
    <w:rsid w:val="007730B6"/>
    <w:rsid w:val="007A4228"/>
    <w:rsid w:val="007B4337"/>
    <w:rsid w:val="008054BE"/>
    <w:rsid w:val="00851A67"/>
    <w:rsid w:val="008D1E71"/>
    <w:rsid w:val="008F33F0"/>
    <w:rsid w:val="008F6934"/>
    <w:rsid w:val="00936745"/>
    <w:rsid w:val="0095050A"/>
    <w:rsid w:val="009D7024"/>
    <w:rsid w:val="00A0131E"/>
    <w:rsid w:val="00A10A15"/>
    <w:rsid w:val="00AA0305"/>
    <w:rsid w:val="00AA70B8"/>
    <w:rsid w:val="00AE6C01"/>
    <w:rsid w:val="00B00929"/>
    <w:rsid w:val="00B1463F"/>
    <w:rsid w:val="00B64130"/>
    <w:rsid w:val="00B75650"/>
    <w:rsid w:val="00B95CBF"/>
    <w:rsid w:val="00BE6050"/>
    <w:rsid w:val="00C26BA9"/>
    <w:rsid w:val="00C619EC"/>
    <w:rsid w:val="00C840C8"/>
    <w:rsid w:val="00CD6CCE"/>
    <w:rsid w:val="00CE040C"/>
    <w:rsid w:val="00CE1BC9"/>
    <w:rsid w:val="00D37B5F"/>
    <w:rsid w:val="00D40391"/>
    <w:rsid w:val="00DC1A95"/>
    <w:rsid w:val="00DC68CD"/>
    <w:rsid w:val="00DD030B"/>
    <w:rsid w:val="00DE254A"/>
    <w:rsid w:val="00E7235F"/>
    <w:rsid w:val="00F117AA"/>
    <w:rsid w:val="00F53851"/>
    <w:rsid w:val="00F61FE7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43DB-519E-4C1C-B25D-95306EE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ara</cp:lastModifiedBy>
  <cp:revision>8</cp:revision>
  <dcterms:created xsi:type="dcterms:W3CDTF">2021-09-11T23:51:00Z</dcterms:created>
  <dcterms:modified xsi:type="dcterms:W3CDTF">2021-09-12T00:08:00Z</dcterms:modified>
</cp:coreProperties>
</file>